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3A" w:rsidRDefault="00B12FE2" w:rsidP="00B12FE2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5518D" w:rsidRDefault="00B5518D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524FED">
        <w:rPr>
          <w:sz w:val="28"/>
          <w:szCs w:val="28"/>
        </w:rPr>
        <w:t>девят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5D3FAA" w:rsidRPr="00495BF8" w:rsidRDefault="005D3FAA" w:rsidP="005D3FAA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5D3FAA" w:rsidRPr="00495BF8" w:rsidRDefault="005D3FAA" w:rsidP="005D3FAA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5D3FAA" w:rsidRPr="00F66E76" w:rsidRDefault="00B12FE2" w:rsidP="005D3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_ ________</w:t>
      </w:r>
      <w:r w:rsidR="005D3FAA">
        <w:rPr>
          <w:sz w:val="28"/>
          <w:szCs w:val="28"/>
        </w:rPr>
        <w:t xml:space="preserve"> 2024</w:t>
      </w:r>
      <w:r w:rsidR="005D3FAA" w:rsidRPr="00495BF8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5D3FAA" w:rsidRPr="00495B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CE1DD0" w:rsidRDefault="00CE1DD0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72713F" w:rsidRDefault="005D3FAA" w:rsidP="0072713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="0072713F">
        <w:rPr>
          <w:sz w:val="28"/>
          <w:szCs w:val="28"/>
        </w:rPr>
        <w:t xml:space="preserve"> о порядке </w:t>
      </w:r>
      <w:r w:rsidR="0072713F" w:rsidRPr="002E1FBF">
        <w:rPr>
          <w:sz w:val="28"/>
          <w:szCs w:val="28"/>
        </w:rPr>
        <w:t>проведения конкурса на замещение вакантной должности муниципальной службы в органах местного самоуправления Пестречинского муниципального района Республики</w:t>
      </w:r>
      <w:r w:rsidR="0072713F">
        <w:rPr>
          <w:sz w:val="28"/>
          <w:szCs w:val="28"/>
        </w:rPr>
        <w:t xml:space="preserve"> Татарстан</w:t>
      </w:r>
    </w:p>
    <w:p w:rsidR="002E1FBF" w:rsidRDefault="002E1FBF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2E1FBF" w:rsidRPr="0072713F" w:rsidRDefault="004B2AC4" w:rsidP="002E1FBF">
      <w:pPr>
        <w:ind w:firstLine="709"/>
        <w:jc w:val="both"/>
        <w:rPr>
          <w:b/>
          <w:sz w:val="28"/>
          <w:szCs w:val="28"/>
        </w:rPr>
      </w:pPr>
      <w:r w:rsidRPr="004B2AC4">
        <w:rPr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уставом </w:t>
      </w:r>
      <w:proofErr w:type="spellStart"/>
      <w:r w:rsidRPr="004B2AC4">
        <w:rPr>
          <w:sz w:val="28"/>
          <w:szCs w:val="28"/>
        </w:rPr>
        <w:t>Пестречинского</w:t>
      </w:r>
      <w:proofErr w:type="spellEnd"/>
      <w:r w:rsidRPr="004B2AC4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="002E1FBF" w:rsidRPr="0072713F">
        <w:rPr>
          <w:b/>
          <w:sz w:val="28"/>
          <w:szCs w:val="28"/>
        </w:rPr>
        <w:t xml:space="preserve">Совет </w:t>
      </w:r>
      <w:proofErr w:type="spellStart"/>
      <w:r w:rsidR="002E1FBF" w:rsidRPr="0072713F">
        <w:rPr>
          <w:b/>
          <w:sz w:val="28"/>
          <w:szCs w:val="28"/>
        </w:rPr>
        <w:t>Пестречинского</w:t>
      </w:r>
      <w:proofErr w:type="spellEnd"/>
      <w:r w:rsidR="007E0123" w:rsidRPr="0072713F">
        <w:rPr>
          <w:b/>
          <w:sz w:val="28"/>
          <w:szCs w:val="28"/>
        </w:rPr>
        <w:t xml:space="preserve"> </w:t>
      </w:r>
      <w:r w:rsidR="002E1FBF" w:rsidRPr="0072713F">
        <w:rPr>
          <w:b/>
          <w:sz w:val="28"/>
          <w:szCs w:val="28"/>
        </w:rPr>
        <w:t xml:space="preserve">муниципального района Республики Татарстан решил: </w:t>
      </w:r>
    </w:p>
    <w:p w:rsidR="002E1FBF" w:rsidRDefault="002E1FBF" w:rsidP="002E1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AC4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порядке </w:t>
      </w:r>
      <w:r w:rsidRPr="002E1FBF">
        <w:rPr>
          <w:sz w:val="28"/>
          <w:szCs w:val="28"/>
        </w:rPr>
        <w:t>проведения конкурса на замещение вакантной должности муниципальной службы в органах местного самоуправления Пестречинского муниципального района Республики</w:t>
      </w:r>
      <w:r w:rsidR="00EA4187">
        <w:rPr>
          <w:sz w:val="28"/>
          <w:szCs w:val="28"/>
        </w:rPr>
        <w:t xml:space="preserve"> Татарстан</w:t>
      </w:r>
      <w:r w:rsidR="004B2AC4">
        <w:rPr>
          <w:sz w:val="28"/>
          <w:szCs w:val="28"/>
        </w:rPr>
        <w:t xml:space="preserve">, утвержденное решением Совета </w:t>
      </w:r>
      <w:proofErr w:type="spellStart"/>
      <w:r w:rsidR="004B2AC4">
        <w:rPr>
          <w:sz w:val="28"/>
          <w:szCs w:val="28"/>
        </w:rPr>
        <w:t>Пестречинского</w:t>
      </w:r>
      <w:proofErr w:type="spellEnd"/>
      <w:r w:rsidR="004B2AC4">
        <w:rPr>
          <w:sz w:val="28"/>
          <w:szCs w:val="28"/>
        </w:rPr>
        <w:t xml:space="preserve"> муниципального района Республики Татарстан от 30 марта 2022 года № 150 следующие изменения:</w:t>
      </w:r>
    </w:p>
    <w:p w:rsidR="004B2AC4" w:rsidRPr="004B2AC4" w:rsidRDefault="004B2AC4" w:rsidP="004B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B2AC4">
        <w:rPr>
          <w:sz w:val="28"/>
          <w:szCs w:val="28"/>
        </w:rPr>
        <w:t>Пункт 2 части 12 изложить в следующей редакции:</w:t>
      </w:r>
    </w:p>
    <w:p w:rsidR="004B2AC4" w:rsidRPr="004B2AC4" w:rsidRDefault="004B2AC4" w:rsidP="004B2AC4">
      <w:pPr>
        <w:ind w:firstLine="709"/>
        <w:jc w:val="both"/>
        <w:rPr>
          <w:sz w:val="28"/>
          <w:szCs w:val="28"/>
        </w:rPr>
      </w:pPr>
      <w:r w:rsidRPr="004B2AC4">
        <w:rPr>
          <w:sz w:val="28"/>
          <w:szCs w:val="28"/>
        </w:rPr>
        <w:t xml:space="preserve">2) собственноручно заполненную и подписанную анкету по форме, утвержденной Указом Президента Российской Федерации от 10 октября 2024 года </w:t>
      </w:r>
      <w:r>
        <w:rPr>
          <w:sz w:val="28"/>
          <w:szCs w:val="28"/>
        </w:rPr>
        <w:t xml:space="preserve">           </w:t>
      </w:r>
      <w:r w:rsidRPr="004B2AC4">
        <w:rPr>
          <w:sz w:val="28"/>
          <w:szCs w:val="28"/>
        </w:rPr>
        <w:t>№ 870.</w:t>
      </w:r>
    </w:p>
    <w:p w:rsidR="004B2AC4" w:rsidRDefault="004B2AC4" w:rsidP="004B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2AC4">
        <w:rPr>
          <w:sz w:val="28"/>
          <w:szCs w:val="28"/>
        </w:rPr>
        <w:t>2. Приложение 1 к Положению исключить.</w:t>
      </w:r>
    </w:p>
    <w:p w:rsidR="002E1FBF" w:rsidRPr="002E1FBF" w:rsidRDefault="004B2AC4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1FBF" w:rsidRPr="002E1FBF">
        <w:rPr>
          <w:sz w:val="28"/>
          <w:szCs w:val="28"/>
        </w:rPr>
        <w:t>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2E1FBF" w:rsidRPr="002E1FBF" w:rsidRDefault="002E1FBF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AC4" w:rsidRDefault="004B2AC4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FBF" w:rsidRPr="002E1FBF" w:rsidRDefault="002E1FBF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FBF">
        <w:rPr>
          <w:sz w:val="28"/>
          <w:szCs w:val="28"/>
        </w:rPr>
        <w:t xml:space="preserve">Глава </w:t>
      </w:r>
      <w:proofErr w:type="spellStart"/>
      <w:r w:rsidRPr="002E1FBF">
        <w:rPr>
          <w:sz w:val="28"/>
          <w:szCs w:val="28"/>
        </w:rPr>
        <w:t>Пестречинского</w:t>
      </w:r>
      <w:proofErr w:type="spellEnd"/>
      <w:r w:rsidRPr="002E1FBF">
        <w:rPr>
          <w:sz w:val="28"/>
          <w:szCs w:val="28"/>
        </w:rPr>
        <w:t xml:space="preserve">  </w:t>
      </w:r>
    </w:p>
    <w:p w:rsidR="002E1FBF" w:rsidRPr="002E1FBF" w:rsidRDefault="002E1FBF" w:rsidP="002E1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FBF"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 xml:space="preserve">                           </w:t>
      </w:r>
      <w:r w:rsidR="004B2AC4">
        <w:rPr>
          <w:sz w:val="28"/>
          <w:szCs w:val="28"/>
        </w:rPr>
        <w:t>Р.А. Сулейманов</w:t>
      </w:r>
    </w:p>
    <w:p w:rsidR="002E1FBF" w:rsidRDefault="002E1FBF" w:rsidP="002E1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E1FBF" w:rsidSect="002960F2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DB" w:rsidRDefault="00C606DB" w:rsidP="00D506CE">
      <w:r>
        <w:separator/>
      </w:r>
    </w:p>
  </w:endnote>
  <w:endnote w:type="continuationSeparator" w:id="0">
    <w:p w:rsidR="00C606DB" w:rsidRDefault="00C606DB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DB" w:rsidRDefault="00C606DB" w:rsidP="00D506CE">
      <w:r>
        <w:separator/>
      </w:r>
    </w:p>
  </w:footnote>
  <w:footnote w:type="continuationSeparator" w:id="0">
    <w:p w:rsidR="00C606DB" w:rsidRDefault="00C606DB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36C7"/>
    <w:rsid w:val="00175FA9"/>
    <w:rsid w:val="001B38C6"/>
    <w:rsid w:val="001B7A48"/>
    <w:rsid w:val="001D66EC"/>
    <w:rsid w:val="001F208E"/>
    <w:rsid w:val="00232B7C"/>
    <w:rsid w:val="002438E9"/>
    <w:rsid w:val="002440A0"/>
    <w:rsid w:val="002626DB"/>
    <w:rsid w:val="002832A6"/>
    <w:rsid w:val="0029133A"/>
    <w:rsid w:val="002960F2"/>
    <w:rsid w:val="002D4449"/>
    <w:rsid w:val="002D4635"/>
    <w:rsid w:val="002E1FBF"/>
    <w:rsid w:val="002F1C1D"/>
    <w:rsid w:val="003002B9"/>
    <w:rsid w:val="00301071"/>
    <w:rsid w:val="003022A2"/>
    <w:rsid w:val="00307BDB"/>
    <w:rsid w:val="00360B25"/>
    <w:rsid w:val="00397183"/>
    <w:rsid w:val="003A7F7E"/>
    <w:rsid w:val="003D4BCD"/>
    <w:rsid w:val="003E13C8"/>
    <w:rsid w:val="00404480"/>
    <w:rsid w:val="0040673A"/>
    <w:rsid w:val="004119E4"/>
    <w:rsid w:val="00442447"/>
    <w:rsid w:val="00444385"/>
    <w:rsid w:val="004503D1"/>
    <w:rsid w:val="00455845"/>
    <w:rsid w:val="00456A09"/>
    <w:rsid w:val="004B2AC4"/>
    <w:rsid w:val="004B5D2E"/>
    <w:rsid w:val="004C0ACB"/>
    <w:rsid w:val="00507E91"/>
    <w:rsid w:val="00516FB1"/>
    <w:rsid w:val="00524FED"/>
    <w:rsid w:val="00526389"/>
    <w:rsid w:val="0053272E"/>
    <w:rsid w:val="00535D5C"/>
    <w:rsid w:val="0054188D"/>
    <w:rsid w:val="005521D4"/>
    <w:rsid w:val="00562087"/>
    <w:rsid w:val="005A3E89"/>
    <w:rsid w:val="005A471B"/>
    <w:rsid w:val="005D3FAA"/>
    <w:rsid w:val="005F441B"/>
    <w:rsid w:val="0065385C"/>
    <w:rsid w:val="006611C4"/>
    <w:rsid w:val="00667554"/>
    <w:rsid w:val="00677871"/>
    <w:rsid w:val="006B0425"/>
    <w:rsid w:val="006B4401"/>
    <w:rsid w:val="007078B3"/>
    <w:rsid w:val="0072713F"/>
    <w:rsid w:val="0073529C"/>
    <w:rsid w:val="007630C3"/>
    <w:rsid w:val="00770204"/>
    <w:rsid w:val="00792914"/>
    <w:rsid w:val="007B7568"/>
    <w:rsid w:val="007E00B3"/>
    <w:rsid w:val="007E0123"/>
    <w:rsid w:val="008015D8"/>
    <w:rsid w:val="008344BA"/>
    <w:rsid w:val="008409C8"/>
    <w:rsid w:val="00850A0C"/>
    <w:rsid w:val="008559C2"/>
    <w:rsid w:val="008730B6"/>
    <w:rsid w:val="00881079"/>
    <w:rsid w:val="008A3088"/>
    <w:rsid w:val="008B361A"/>
    <w:rsid w:val="008C6210"/>
    <w:rsid w:val="008F39EF"/>
    <w:rsid w:val="009174CA"/>
    <w:rsid w:val="0092022F"/>
    <w:rsid w:val="00921BA7"/>
    <w:rsid w:val="00932AB7"/>
    <w:rsid w:val="00935174"/>
    <w:rsid w:val="009502A3"/>
    <w:rsid w:val="0095589C"/>
    <w:rsid w:val="00982529"/>
    <w:rsid w:val="009903A6"/>
    <w:rsid w:val="009A68CE"/>
    <w:rsid w:val="009C72B5"/>
    <w:rsid w:val="009F4498"/>
    <w:rsid w:val="009F5B90"/>
    <w:rsid w:val="00A476A9"/>
    <w:rsid w:val="00A56B8A"/>
    <w:rsid w:val="00A637E9"/>
    <w:rsid w:val="00A94582"/>
    <w:rsid w:val="00AA0C96"/>
    <w:rsid w:val="00AA7C04"/>
    <w:rsid w:val="00AB7D79"/>
    <w:rsid w:val="00B12FD0"/>
    <w:rsid w:val="00B12FE2"/>
    <w:rsid w:val="00B14EA6"/>
    <w:rsid w:val="00B17982"/>
    <w:rsid w:val="00B301CA"/>
    <w:rsid w:val="00B35326"/>
    <w:rsid w:val="00B5518D"/>
    <w:rsid w:val="00B5771D"/>
    <w:rsid w:val="00B67191"/>
    <w:rsid w:val="00B71FE9"/>
    <w:rsid w:val="00B7493A"/>
    <w:rsid w:val="00B87968"/>
    <w:rsid w:val="00BA072C"/>
    <w:rsid w:val="00BA4D18"/>
    <w:rsid w:val="00BA5F08"/>
    <w:rsid w:val="00BD2B08"/>
    <w:rsid w:val="00BE0ED5"/>
    <w:rsid w:val="00BF26F7"/>
    <w:rsid w:val="00C45E87"/>
    <w:rsid w:val="00C60372"/>
    <w:rsid w:val="00C606DB"/>
    <w:rsid w:val="00C62119"/>
    <w:rsid w:val="00C667CD"/>
    <w:rsid w:val="00C706EA"/>
    <w:rsid w:val="00C94402"/>
    <w:rsid w:val="00C94C10"/>
    <w:rsid w:val="00C963EF"/>
    <w:rsid w:val="00CA11FA"/>
    <w:rsid w:val="00CC6C5D"/>
    <w:rsid w:val="00CE1DD0"/>
    <w:rsid w:val="00CF05ED"/>
    <w:rsid w:val="00CF19E8"/>
    <w:rsid w:val="00CF747C"/>
    <w:rsid w:val="00D275EB"/>
    <w:rsid w:val="00D506CE"/>
    <w:rsid w:val="00D50821"/>
    <w:rsid w:val="00D71B24"/>
    <w:rsid w:val="00DC4C5D"/>
    <w:rsid w:val="00DE4890"/>
    <w:rsid w:val="00E04BE5"/>
    <w:rsid w:val="00E21602"/>
    <w:rsid w:val="00E54D89"/>
    <w:rsid w:val="00E80089"/>
    <w:rsid w:val="00E87920"/>
    <w:rsid w:val="00E93676"/>
    <w:rsid w:val="00EA4187"/>
    <w:rsid w:val="00EC18D1"/>
    <w:rsid w:val="00EC3AF5"/>
    <w:rsid w:val="00EC5FC0"/>
    <w:rsid w:val="00ED383A"/>
    <w:rsid w:val="00F35F48"/>
    <w:rsid w:val="00F63384"/>
    <w:rsid w:val="00F901CD"/>
    <w:rsid w:val="00F95D73"/>
    <w:rsid w:val="00FA5EB9"/>
    <w:rsid w:val="00FB7E7F"/>
    <w:rsid w:val="00FD4F3A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uiPriority w:val="99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1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b">
    <w:name w:val="Table Grid"/>
    <w:basedOn w:val="a1"/>
    <w:uiPriority w:val="99"/>
    <w:rsid w:val="002E1F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uiPriority w:val="99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1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b">
    <w:name w:val="Table Grid"/>
    <w:basedOn w:val="a1"/>
    <w:uiPriority w:val="99"/>
    <w:rsid w:val="002E1F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7C6C-5CCB-4BAA-A686-4F59E4B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CL</cp:lastModifiedBy>
  <cp:revision>4</cp:revision>
  <cp:lastPrinted>2024-11-07T13:15:00Z</cp:lastPrinted>
  <dcterms:created xsi:type="dcterms:W3CDTF">2024-12-03T07:10:00Z</dcterms:created>
  <dcterms:modified xsi:type="dcterms:W3CDTF">2024-12-10T07:59:00Z</dcterms:modified>
</cp:coreProperties>
</file>